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92293F">
        <w:rPr>
          <w:sz w:val="32"/>
          <w:szCs w:val="32"/>
        </w:rPr>
        <w:t>Guild</w:t>
      </w:r>
      <w:r w:rsidRPr="009930E9">
        <w:rPr>
          <w:sz w:val="32"/>
          <w:szCs w:val="32"/>
        </w:rPr>
        <w:t xml:space="preserve"> Hall, Aston Cantlow on the </w:t>
      </w:r>
      <w:r w:rsidR="00ED06BC">
        <w:rPr>
          <w:sz w:val="32"/>
          <w:szCs w:val="32"/>
        </w:rPr>
        <w:t>9</w:t>
      </w:r>
      <w:r w:rsidR="00ED06BC" w:rsidRPr="00ED06BC">
        <w:rPr>
          <w:sz w:val="32"/>
          <w:szCs w:val="32"/>
          <w:vertAlign w:val="superscript"/>
        </w:rPr>
        <w:t>th</w:t>
      </w:r>
      <w:r w:rsidR="00ED06BC">
        <w:rPr>
          <w:sz w:val="32"/>
          <w:szCs w:val="32"/>
        </w:rPr>
        <w:t xml:space="preserve"> August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0008F2">
        <w:rPr>
          <w:sz w:val="32"/>
          <w:szCs w:val="32"/>
        </w:rPr>
        <w:t>at 7.30 p.m.</w:t>
      </w:r>
    </w:p>
    <w:p w:rsidR="00DE47B1" w:rsidRPr="005E6B29" w:rsidRDefault="00000D64" w:rsidP="00DE47B1">
      <w:pPr>
        <w:pStyle w:val="Heading9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ED06BC">
        <w:rPr>
          <w:sz w:val="32"/>
          <w:szCs w:val="32"/>
        </w:rPr>
        <w:t>2n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August</w:t>
      </w:r>
      <w:r w:rsidR="00172DAD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0008F2" w:rsidRPr="00AF0DDB" w:rsidRDefault="00000D64" w:rsidP="000008F2">
      <w:pPr>
        <w:spacing w:line="200" w:lineRule="exact"/>
        <w:rPr>
          <w:rFonts w:ascii="Arial" w:hAnsi="Arial" w:cs="Arial"/>
          <w:sz w:val="22"/>
          <w:szCs w:val="22"/>
        </w:rPr>
      </w:pPr>
      <w:r w:rsidRPr="00390CAA">
        <w:rPr>
          <w:rFonts w:ascii="Verdana" w:hAnsi="Verdana" w:cs="Arial"/>
        </w:rPr>
        <w:t xml:space="preserve"> </w:t>
      </w:r>
    </w:p>
    <w:p w:rsidR="00ED06BC" w:rsidRPr="00C16DD1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ED06BC" w:rsidRPr="00C16DD1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ED06BC" w:rsidRPr="00C16DD1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ED06BC" w:rsidRPr="00C16DD1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4th June 2018</w:t>
      </w:r>
      <w:r w:rsidRPr="00C16DD1">
        <w:rPr>
          <w:rFonts w:ascii="Verdana" w:hAnsi="Verdana" w:cs="Arial"/>
        </w:rPr>
        <w:t>.</w:t>
      </w:r>
    </w:p>
    <w:p w:rsidR="00ED06BC" w:rsidRPr="00C16DD1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ED06BC" w:rsidRPr="00C16DD1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ED06BC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ED06BC" w:rsidRDefault="00ED06BC" w:rsidP="00ED06BC">
      <w:pPr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   Consideration of Planning Application No.18/01719/FUL The Old School House, Church </w:t>
      </w:r>
      <w:r>
        <w:rPr>
          <w:rFonts w:ascii="Verdana" w:hAnsi="Verdana" w:cs="Arial"/>
        </w:rPr>
        <w:tab/>
        <w:t xml:space="preserve"> </w:t>
      </w:r>
      <w:r>
        <w:rPr>
          <w:rFonts w:ascii="Verdana" w:hAnsi="Verdana" w:cs="Arial"/>
        </w:rPr>
        <w:tab/>
        <w:t xml:space="preserve">   Lane,</w:t>
      </w:r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Aston</w:t>
      </w:r>
      <w:proofErr w:type="gramEnd"/>
      <w:r>
        <w:rPr>
          <w:rFonts w:ascii="Verdana" w:hAnsi="Verdana" w:cs="Arial"/>
        </w:rPr>
        <w:t xml:space="preserve"> Cantlow: Demolish late addition brick outbuilding solid fuel store and install </w:t>
      </w:r>
      <w:r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ab/>
        <w:t xml:space="preserve">   PPG tank</w:t>
      </w:r>
      <w:bookmarkStart w:id="0" w:name="_GoBack"/>
      <w:bookmarkEnd w:id="0"/>
      <w:r>
        <w:rPr>
          <w:rFonts w:ascii="Verdana" w:hAnsi="Verdana" w:cs="Arial"/>
        </w:rPr>
        <w:t xml:space="preserve"> with associated works. </w:t>
      </w:r>
    </w:p>
    <w:p w:rsidR="00ED06BC" w:rsidRPr="002D0E9F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.</w:t>
      </w:r>
    </w:p>
    <w:p w:rsidR="00ED06BC" w:rsidRPr="00FF3EF0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ED06BC" w:rsidRPr="002064F3" w:rsidRDefault="00ED06BC" w:rsidP="00ED06BC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- Advance notification of the </w:t>
      </w:r>
      <w:r w:rsidRPr="002064F3">
        <w:rPr>
          <w:rFonts w:ascii="Verdana" w:hAnsi="Verdana"/>
        </w:rPr>
        <w:t xml:space="preserve">Alcester </w:t>
      </w:r>
      <w:proofErr w:type="spellStart"/>
      <w:r w:rsidRPr="002064F3">
        <w:rPr>
          <w:rFonts w:ascii="Verdana" w:hAnsi="Verdana"/>
        </w:rPr>
        <w:t>Seco</w:t>
      </w:r>
      <w:proofErr w:type="spellEnd"/>
      <w:r w:rsidRPr="002064F3">
        <w:rPr>
          <w:rFonts w:ascii="Verdana" w:hAnsi="Verdana"/>
        </w:rPr>
        <w:t xml:space="preserve"> 10k run</w:t>
      </w:r>
      <w:r>
        <w:rPr>
          <w:rFonts w:ascii="Verdana" w:hAnsi="Verdana"/>
        </w:rPr>
        <w:t xml:space="preserve"> o</w:t>
      </w:r>
      <w:r w:rsidRPr="002064F3">
        <w:rPr>
          <w:rFonts w:ascii="Verdana" w:hAnsi="Verdana"/>
        </w:rPr>
        <w:t>n Sunday 7</w:t>
      </w:r>
      <w:r w:rsidRPr="002064F3">
        <w:rPr>
          <w:rFonts w:ascii="Verdana" w:hAnsi="Verdana"/>
          <w:vertAlign w:val="superscript"/>
        </w:rPr>
        <w:t>th</w:t>
      </w:r>
      <w:r w:rsidRPr="002064F3">
        <w:rPr>
          <w:rFonts w:ascii="Verdana" w:hAnsi="Verdana"/>
        </w:rPr>
        <w:t xml:space="preserve"> October 2018</w:t>
      </w:r>
      <w:r>
        <w:rPr>
          <w:rFonts w:ascii="Verdana" w:hAnsi="Verdana"/>
        </w:rPr>
        <w:t>.</w:t>
      </w:r>
    </w:p>
    <w:p w:rsidR="00ED06BC" w:rsidRDefault="00ED06BC" w:rsidP="00ED06BC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Closure of C39 Whitehouse Hill, Aston Cantlow 13</w:t>
      </w:r>
      <w:r w:rsidRPr="002064F3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– 24</w:t>
      </w:r>
      <w:r w:rsidRPr="002064F3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August to facilitate drainage        works and remedial works to gabions.</w:t>
      </w:r>
    </w:p>
    <w:p w:rsidR="00ED06BC" w:rsidRDefault="00ED06BC" w:rsidP="00ED06BC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Councillor Briefings – Planning Consultation 9</w:t>
      </w:r>
      <w:r w:rsidRPr="002064F3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or 23</w:t>
      </w:r>
      <w:r w:rsidRPr="002064F3">
        <w:rPr>
          <w:rFonts w:ascii="Verdana" w:hAnsi="Verdana" w:cs="Arial"/>
          <w:color w:val="000000" w:themeColor="text1"/>
          <w:vertAlign w:val="superscript"/>
        </w:rPr>
        <w:t>rd</w:t>
      </w:r>
      <w:r>
        <w:rPr>
          <w:rFonts w:ascii="Verdana" w:hAnsi="Verdana" w:cs="Arial"/>
          <w:color w:val="000000" w:themeColor="text1"/>
        </w:rPr>
        <w:t xml:space="preserve"> August.</w:t>
      </w:r>
    </w:p>
    <w:p w:rsidR="00ED06BC" w:rsidRDefault="00ED06BC" w:rsidP="00ED06BC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Family Fund Day flyer - 50</w:t>
      </w:r>
      <w:r w:rsidRPr="00B747B4">
        <w:rPr>
          <w:rFonts w:ascii="Verdana" w:hAnsi="Verdana" w:cs="Arial"/>
          <w:color w:val="000000" w:themeColor="text1"/>
          <w:vertAlign w:val="superscript"/>
        </w:rPr>
        <w:t>th</w:t>
      </w:r>
      <w:r>
        <w:rPr>
          <w:rFonts w:ascii="Verdana" w:hAnsi="Verdana" w:cs="Arial"/>
          <w:color w:val="000000" w:themeColor="text1"/>
        </w:rPr>
        <w:t xml:space="preserve"> anniversary of the playground celebrations.</w:t>
      </w:r>
    </w:p>
    <w:p w:rsidR="00ED06BC" w:rsidRDefault="00ED06BC" w:rsidP="00ED06BC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Confirmation of Definitive Map Modification Order AL86.</w:t>
      </w:r>
    </w:p>
    <w:p w:rsidR="00ED06BC" w:rsidRPr="00E12D59" w:rsidRDefault="00ED06BC" w:rsidP="00ED06BC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Notification of adoption of the Canal Quarter SPD.</w:t>
      </w:r>
    </w:p>
    <w:p w:rsidR="00ED06BC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ton Cantlow Playground – to consider proposal and quotation for fitness equipment.</w:t>
      </w:r>
    </w:p>
    <w:p w:rsidR="00ED06BC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raffic speeds through Little Alne</w:t>
      </w:r>
    </w:p>
    <w:p w:rsidR="00ED06BC" w:rsidRPr="00390CAA" w:rsidRDefault="00ED06BC" w:rsidP="00ED06BC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ED06BC" w:rsidRPr="007F1B43" w:rsidRDefault="00ED06BC" w:rsidP="00ED06BC">
      <w:pPr>
        <w:numPr>
          <w:ilvl w:val="0"/>
          <w:numId w:val="11"/>
        </w:numPr>
        <w:ind w:left="928"/>
      </w:pPr>
      <w:r w:rsidRPr="007F1B43">
        <w:rPr>
          <w:rFonts w:ascii="Verdana" w:hAnsi="Verdana" w:cs="Arial"/>
        </w:rPr>
        <w:t>Date of next meeting: 1</w:t>
      </w:r>
      <w:r>
        <w:rPr>
          <w:rFonts w:ascii="Verdana" w:hAnsi="Verdana" w:cs="Arial"/>
        </w:rPr>
        <w:t>3</w:t>
      </w:r>
      <w:r w:rsidRPr="007F1B43">
        <w:rPr>
          <w:rFonts w:ascii="Verdana" w:hAnsi="Verdana" w:cs="Arial"/>
          <w:vertAlign w:val="superscript"/>
        </w:rPr>
        <w:t>th</w:t>
      </w:r>
      <w:r w:rsidRPr="007F1B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September </w:t>
      </w:r>
      <w:r w:rsidRPr="007F1B43">
        <w:rPr>
          <w:rFonts w:ascii="Verdana" w:hAnsi="Verdana" w:cs="Arial"/>
        </w:rPr>
        <w:t xml:space="preserve">2018. </w:t>
      </w:r>
    </w:p>
    <w:p w:rsidR="00000D64" w:rsidRPr="00390CAA" w:rsidRDefault="00000D64" w:rsidP="00030572">
      <w:pPr>
        <w:ind w:left="928"/>
      </w:pPr>
    </w:p>
    <w:sectPr w:rsidR="00000D64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45" w:rsidRDefault="00964745">
      <w:r>
        <w:separator/>
      </w:r>
    </w:p>
  </w:endnote>
  <w:endnote w:type="continuationSeparator" w:id="0">
    <w:p w:rsidR="00964745" w:rsidRDefault="0096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45" w:rsidRDefault="00964745">
      <w:r>
        <w:separator/>
      </w:r>
    </w:p>
  </w:footnote>
  <w:footnote w:type="continuationSeparator" w:id="0">
    <w:p w:rsidR="00964745" w:rsidRDefault="00964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2DAD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64745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07D4"/>
    <w:rsid w:val="00CF41F9"/>
    <w:rsid w:val="00CF42E0"/>
    <w:rsid w:val="00D012C6"/>
    <w:rsid w:val="00D06691"/>
    <w:rsid w:val="00D1323E"/>
    <w:rsid w:val="00D163E3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F8E3-790C-4B6B-A858-2F522374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8-08-01T19:10:00Z</cp:lastPrinted>
  <dcterms:created xsi:type="dcterms:W3CDTF">2018-08-01T19:12:00Z</dcterms:created>
  <dcterms:modified xsi:type="dcterms:W3CDTF">2018-08-01T19:12:00Z</dcterms:modified>
</cp:coreProperties>
</file>